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13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391"/>
      </w:tblGrid>
      <w:tr w:rsidR="00901B75" w:rsidRPr="00D826A2" w:rsidTr="00756158">
        <w:trPr>
          <w:trHeight w:val="4572"/>
        </w:trPr>
        <w:tc>
          <w:tcPr>
            <w:tcW w:w="4822" w:type="dxa"/>
          </w:tcPr>
          <w:p w:rsidR="00901B75" w:rsidRPr="00D826A2" w:rsidRDefault="00901B75" w:rsidP="00530E8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530E8C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дующему</w:t>
            </w:r>
          </w:p>
          <w:p w:rsidR="00530E8C" w:rsidRPr="00D826A2" w:rsidRDefault="004561A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ным</w:t>
            </w:r>
            <w:r w:rsidR="00530E8C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01B75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школьным</w:t>
            </w:r>
          </w:p>
          <w:p w:rsidR="00530E8C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м</w:t>
            </w:r>
            <w:r w:rsidR="00530E8C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реждением </w:t>
            </w:r>
          </w:p>
          <w:p w:rsidR="00530E8C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Детский сад № </w:t>
            </w:r>
            <w:r w:rsidR="00756158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7 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АО «РЖД»</w:t>
            </w:r>
            <w:r w:rsidR="00530E8C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01B75" w:rsidRPr="00D826A2" w:rsidRDefault="00756158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китиной Нине Борисовне___________</w:t>
            </w:r>
          </w:p>
          <w:p w:rsidR="00901B75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милия                                                       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</w:t>
            </w:r>
          </w:p>
          <w:p w:rsidR="00901B75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я                                                                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</w:t>
            </w:r>
          </w:p>
          <w:p w:rsidR="00901B75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чество                                                       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</w:t>
            </w:r>
          </w:p>
          <w:p w:rsidR="00901B75" w:rsidRPr="00D826A2" w:rsidRDefault="00530E8C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</w:t>
            </w:r>
            <w:r w:rsidR="00901B75" w:rsidRPr="00D826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</w:t>
            </w:r>
            <w:r w:rsidR="00756158" w:rsidRPr="00D826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теля (законного представителя</w:t>
            </w:r>
            <w:r w:rsidR="00901B75" w:rsidRPr="00D826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A62FE1" w:rsidRPr="00D826A2" w:rsidRDefault="00901B75" w:rsidP="00A62FE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живающего по адресу: </w:t>
            </w:r>
          </w:p>
          <w:p w:rsidR="00A019BB" w:rsidRPr="00D826A2" w:rsidRDefault="00A62FE1" w:rsidP="00A62FE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екс:</w:t>
            </w:r>
            <w:r w:rsidR="00901B75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</w:t>
            </w:r>
            <w:r w:rsidR="001919A2" w:rsidRPr="00D826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    </w:t>
            </w:r>
            <w:r w:rsidR="00901B75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</w:t>
            </w:r>
            <w:r w:rsidR="001919A2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</w:t>
            </w:r>
            <w:r w:rsidR="00530E8C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="001919A2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</w:t>
            </w:r>
          </w:p>
          <w:p w:rsidR="00530E8C" w:rsidRPr="00D826A2" w:rsidRDefault="00A62FE1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:</w:t>
            </w:r>
            <w:r w:rsidR="00A019BB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                 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</w:t>
            </w:r>
          </w:p>
          <w:p w:rsidR="00A019BB" w:rsidRPr="00D826A2" w:rsidRDefault="00530E8C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r w:rsidR="00A62FE1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019BB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  <w:p w:rsidR="00A62FE1" w:rsidRPr="00D826A2" w:rsidRDefault="00A62FE1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</w:t>
            </w:r>
          </w:p>
          <w:p w:rsidR="00A62FE1" w:rsidRPr="00D826A2" w:rsidRDefault="00A62FE1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та:______________________________</w:t>
            </w:r>
          </w:p>
          <w:p w:rsidR="00A62FE1" w:rsidRPr="00D826A2" w:rsidRDefault="00A62FE1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01B75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актный телефон</w:t>
            </w:r>
            <w:r w:rsidR="00A62FE1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</w:t>
            </w:r>
            <w:r w:rsidR="001919A2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</w:t>
            </w:r>
            <w:r w:rsidR="00530E8C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  <w:r w:rsidR="001919A2" w:rsidRPr="00D826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</w:t>
            </w:r>
          </w:p>
          <w:p w:rsidR="00901B75" w:rsidRPr="00D826A2" w:rsidRDefault="00901B75" w:rsidP="00530E8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01B75" w:rsidRPr="00D826A2" w:rsidRDefault="001919A2" w:rsidP="00530E8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</w:rPr>
        <w:t>ЗАЯВЛЕНИЕ</w:t>
      </w:r>
    </w:p>
    <w:p w:rsidR="00A62FE1" w:rsidRPr="00D826A2" w:rsidRDefault="00A62FE1" w:rsidP="00530E8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3BEA" w:rsidRPr="00D826A2" w:rsidRDefault="00A019BB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826A2">
        <w:rPr>
          <w:rFonts w:ascii="Times New Roman" w:hAnsi="Times New Roman" w:cs="Times New Roman"/>
          <w:sz w:val="28"/>
          <w:szCs w:val="28"/>
        </w:rPr>
        <w:t>Прошу принять моего ребенка</w:t>
      </w:r>
      <w:r w:rsidRPr="00D826A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</w:t>
      </w:r>
      <w:r w:rsidR="005B25AA" w:rsidRPr="00D826A2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="00A62FE1" w:rsidRPr="00D826A2">
        <w:rPr>
          <w:rFonts w:ascii="Times New Roman" w:hAnsi="Times New Roman" w:cs="Times New Roman"/>
          <w:sz w:val="20"/>
          <w:szCs w:val="20"/>
        </w:rPr>
        <w:t xml:space="preserve"> (Ф.И.О. полностью, дата</w:t>
      </w:r>
      <w:r w:rsidRPr="00D826A2"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="00A62FE1" w:rsidRPr="00D826A2">
        <w:rPr>
          <w:rFonts w:ascii="Times New Roman" w:hAnsi="Times New Roman" w:cs="Times New Roman"/>
          <w:sz w:val="20"/>
          <w:szCs w:val="20"/>
        </w:rPr>
        <w:t>)</w:t>
      </w:r>
    </w:p>
    <w:p w:rsidR="005B25AA" w:rsidRPr="00D826A2" w:rsidRDefault="005B25AA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019BB" w:rsidRPr="00D826A2" w:rsidRDefault="00A019BB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826A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B25AA" w:rsidRPr="00D826A2" w:rsidRDefault="005B25AA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E818BE" w:rsidRPr="00D826A2" w:rsidRDefault="005B25AA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818BE" w:rsidRPr="00D826A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30E8C" w:rsidRPr="00D826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9BB" w:rsidRPr="00D826A2" w:rsidRDefault="00A019BB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</w:rPr>
        <w:t xml:space="preserve">в </w:t>
      </w:r>
      <w:r w:rsidRPr="00D826A2">
        <w:rPr>
          <w:rFonts w:ascii="Times New Roman" w:hAnsi="Times New Roman" w:cs="Times New Roman"/>
          <w:sz w:val="28"/>
          <w:szCs w:val="28"/>
          <w:u w:val="single"/>
        </w:rPr>
        <w:t xml:space="preserve">                                                                        </w:t>
      </w:r>
      <w:r w:rsidR="00A62FE1" w:rsidRPr="00D826A2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="00A62FE1" w:rsidRPr="00D826A2">
        <w:rPr>
          <w:rFonts w:ascii="Times New Roman" w:hAnsi="Times New Roman" w:cs="Times New Roman"/>
          <w:sz w:val="28"/>
          <w:szCs w:val="28"/>
        </w:rPr>
        <w:t xml:space="preserve"> кружок</w:t>
      </w:r>
      <w:r w:rsidRPr="00D8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9BB" w:rsidRPr="00D826A2" w:rsidRDefault="000D1E5C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826A2">
        <w:rPr>
          <w:rFonts w:ascii="Times New Roman" w:hAnsi="Times New Roman" w:cs="Times New Roman"/>
          <w:sz w:val="28"/>
          <w:szCs w:val="28"/>
        </w:rPr>
        <w:t xml:space="preserve">       </w:t>
      </w:r>
      <w:r w:rsidR="00530E8C" w:rsidRPr="00D826A2">
        <w:rPr>
          <w:rFonts w:ascii="Times New Roman" w:hAnsi="Times New Roman" w:cs="Times New Roman"/>
          <w:sz w:val="28"/>
          <w:szCs w:val="28"/>
        </w:rPr>
        <w:t xml:space="preserve"> </w:t>
      </w:r>
      <w:r w:rsidR="00A62FE1" w:rsidRPr="00D826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19BB" w:rsidRPr="00D826A2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Pr="00D826A2">
        <w:rPr>
          <w:rFonts w:ascii="Times New Roman" w:hAnsi="Times New Roman" w:cs="Times New Roman"/>
          <w:sz w:val="20"/>
          <w:szCs w:val="20"/>
        </w:rPr>
        <w:t>название дополнительной платной услуги</w:t>
      </w:r>
      <w:r w:rsidR="00A019BB" w:rsidRPr="00D826A2">
        <w:rPr>
          <w:rFonts w:ascii="Times New Roman" w:hAnsi="Times New Roman" w:cs="Times New Roman"/>
          <w:sz w:val="20"/>
          <w:szCs w:val="20"/>
        </w:rPr>
        <w:t>)</w:t>
      </w:r>
    </w:p>
    <w:p w:rsidR="00530E8C" w:rsidRPr="00D826A2" w:rsidRDefault="00530E8C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5A69" w:rsidRPr="00D826A2" w:rsidRDefault="007D5A69" w:rsidP="005B25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</w:rPr>
        <w:t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обучающихся озна</w:t>
      </w:r>
      <w:r w:rsidR="001227FE" w:rsidRPr="00D826A2">
        <w:rPr>
          <w:rFonts w:ascii="Times New Roman" w:hAnsi="Times New Roman" w:cs="Times New Roman"/>
          <w:sz w:val="28"/>
          <w:szCs w:val="28"/>
        </w:rPr>
        <w:t>комлен</w:t>
      </w:r>
      <w:r w:rsidR="00A62FE1" w:rsidRPr="00D826A2">
        <w:rPr>
          <w:rFonts w:ascii="Times New Roman" w:hAnsi="Times New Roman" w:cs="Times New Roman"/>
          <w:sz w:val="28"/>
          <w:szCs w:val="28"/>
        </w:rPr>
        <w:t xml:space="preserve"> </w:t>
      </w:r>
      <w:r w:rsidRPr="00D826A2">
        <w:rPr>
          <w:rFonts w:ascii="Times New Roman" w:hAnsi="Times New Roman" w:cs="Times New Roman"/>
          <w:sz w:val="28"/>
          <w:szCs w:val="28"/>
        </w:rPr>
        <w:t>(а)</w:t>
      </w:r>
    </w:p>
    <w:p w:rsidR="001227FE" w:rsidRPr="00D826A2" w:rsidRDefault="001227FE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0E8C" w:rsidRPr="00D826A2" w:rsidRDefault="007D5A69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  <w:u w:val="single"/>
        </w:rPr>
        <w:t xml:space="preserve">                                                          </w:t>
      </w:r>
      <w:r w:rsidRPr="00D826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27FE" w:rsidRPr="00D826A2">
        <w:rPr>
          <w:rFonts w:ascii="Times New Roman" w:hAnsi="Times New Roman" w:cs="Times New Roman"/>
          <w:sz w:val="28"/>
          <w:szCs w:val="28"/>
        </w:rPr>
        <w:t xml:space="preserve">    </w:t>
      </w:r>
      <w:r w:rsidRPr="00D826A2">
        <w:rPr>
          <w:rFonts w:ascii="Times New Roman" w:hAnsi="Times New Roman" w:cs="Times New Roman"/>
          <w:sz w:val="28"/>
          <w:szCs w:val="28"/>
        </w:rPr>
        <w:t xml:space="preserve"> </w:t>
      </w:r>
      <w:r w:rsidR="00530E8C" w:rsidRPr="00D826A2">
        <w:rPr>
          <w:rFonts w:ascii="Times New Roman" w:hAnsi="Times New Roman" w:cs="Times New Roman"/>
          <w:sz w:val="28"/>
          <w:szCs w:val="28"/>
        </w:rPr>
        <w:t>_</w:t>
      </w:r>
      <w:r w:rsidR="00530E8C" w:rsidRPr="00D826A2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1227FE" w:rsidRPr="00D826A2" w:rsidRDefault="00756158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826A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30E8C" w:rsidRPr="00D826A2">
        <w:rPr>
          <w:rFonts w:ascii="Times New Roman" w:hAnsi="Times New Roman" w:cs="Times New Roman"/>
          <w:sz w:val="20"/>
          <w:szCs w:val="20"/>
        </w:rPr>
        <w:t xml:space="preserve">(подпись)                                                                                       </w:t>
      </w:r>
      <w:r w:rsidRPr="00D826A2">
        <w:rPr>
          <w:rFonts w:ascii="Times New Roman" w:hAnsi="Times New Roman" w:cs="Times New Roman"/>
          <w:sz w:val="20"/>
          <w:szCs w:val="20"/>
        </w:rPr>
        <w:t xml:space="preserve">         </w:t>
      </w:r>
      <w:r w:rsidR="00530E8C" w:rsidRPr="00D826A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30E8C" w:rsidRPr="00D826A2" w:rsidRDefault="00530E8C" w:rsidP="005B25AA">
      <w:pPr>
        <w:spacing w:after="0" w:line="240" w:lineRule="exac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227FE" w:rsidRPr="00D826A2" w:rsidRDefault="001227FE" w:rsidP="005B25A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6A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A62FE1" w:rsidRPr="00D826A2">
        <w:rPr>
          <w:rFonts w:ascii="Times New Roman" w:hAnsi="Times New Roman" w:cs="Times New Roman"/>
          <w:sz w:val="28"/>
          <w:szCs w:val="28"/>
        </w:rPr>
        <w:t xml:space="preserve"> (а)</w:t>
      </w:r>
      <w:r w:rsidRPr="00D826A2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732D6E" w:rsidRPr="00D826A2">
        <w:rPr>
          <w:rFonts w:ascii="Times New Roman" w:hAnsi="Times New Roman" w:cs="Times New Roman"/>
          <w:sz w:val="28"/>
          <w:szCs w:val="28"/>
        </w:rPr>
        <w:t>св</w:t>
      </w:r>
      <w:r w:rsidRPr="00D826A2">
        <w:rPr>
          <w:rFonts w:ascii="Times New Roman" w:hAnsi="Times New Roman" w:cs="Times New Roman"/>
          <w:sz w:val="28"/>
          <w:szCs w:val="28"/>
        </w:rPr>
        <w:t xml:space="preserve">оих персональных данных и персональных данных ребенка в порядке, установленном законодательством Российской </w:t>
      </w:r>
      <w:r w:rsidR="00530E8C" w:rsidRPr="00D826A2">
        <w:rPr>
          <w:rFonts w:ascii="Times New Roman" w:hAnsi="Times New Roman" w:cs="Times New Roman"/>
          <w:sz w:val="28"/>
          <w:szCs w:val="28"/>
        </w:rPr>
        <w:t>Ф</w:t>
      </w:r>
      <w:r w:rsidRPr="00D826A2">
        <w:rPr>
          <w:rFonts w:ascii="Times New Roman" w:hAnsi="Times New Roman" w:cs="Times New Roman"/>
          <w:sz w:val="28"/>
          <w:szCs w:val="28"/>
        </w:rPr>
        <w:t>едерации:</w:t>
      </w:r>
    </w:p>
    <w:p w:rsidR="00530E8C" w:rsidRPr="00D826A2" w:rsidRDefault="00530E8C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0E8C" w:rsidRPr="00D826A2" w:rsidRDefault="00530E8C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  <w:u w:val="single"/>
        </w:rPr>
        <w:t xml:space="preserve">                                                          </w:t>
      </w:r>
      <w:r w:rsidRPr="00D826A2">
        <w:rPr>
          <w:rFonts w:ascii="Times New Roman" w:hAnsi="Times New Roman" w:cs="Times New Roman"/>
          <w:sz w:val="28"/>
          <w:szCs w:val="28"/>
        </w:rPr>
        <w:t xml:space="preserve">                          _</w:t>
      </w:r>
      <w:r w:rsidRPr="00D826A2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530E8C" w:rsidRPr="00D826A2" w:rsidRDefault="00756158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D826A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30E8C" w:rsidRPr="00D826A2">
        <w:rPr>
          <w:rFonts w:ascii="Times New Roman" w:hAnsi="Times New Roman" w:cs="Times New Roman"/>
          <w:sz w:val="20"/>
          <w:szCs w:val="20"/>
        </w:rPr>
        <w:t xml:space="preserve">(подпись)                                                                      </w:t>
      </w:r>
      <w:r w:rsidRPr="00D826A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30E8C" w:rsidRPr="00D826A2">
        <w:rPr>
          <w:rFonts w:ascii="Times New Roman" w:hAnsi="Times New Roman" w:cs="Times New Roman"/>
          <w:sz w:val="20"/>
          <w:szCs w:val="20"/>
        </w:rPr>
        <w:t>   </w:t>
      </w:r>
      <w:r w:rsidRPr="00D826A2">
        <w:rPr>
          <w:rFonts w:ascii="Times New Roman" w:hAnsi="Times New Roman" w:cs="Times New Roman"/>
          <w:sz w:val="20"/>
          <w:szCs w:val="20"/>
        </w:rPr>
        <w:t xml:space="preserve">   </w:t>
      </w:r>
      <w:r w:rsidR="00530E8C" w:rsidRPr="00D826A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30E8C" w:rsidRPr="00D826A2" w:rsidRDefault="00530E8C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62FE1" w:rsidRPr="00D826A2" w:rsidRDefault="00A62FE1" w:rsidP="005B25A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D5A69" w:rsidRPr="00D826A2" w:rsidRDefault="007D5A69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</w:rPr>
        <w:t>                      </w:t>
      </w:r>
    </w:p>
    <w:p w:rsidR="00530E8C" w:rsidRPr="00D826A2" w:rsidRDefault="001227FE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826A2">
        <w:rPr>
          <w:rFonts w:ascii="Times New Roman" w:hAnsi="Times New Roman" w:cs="Times New Roman"/>
          <w:sz w:val="28"/>
          <w:szCs w:val="28"/>
        </w:rPr>
        <w:t>«</w:t>
      </w:r>
      <w:r w:rsidRPr="00D826A2">
        <w:rPr>
          <w:rFonts w:ascii="Times New Roman" w:hAnsi="Times New Roman" w:cs="Times New Roman"/>
          <w:sz w:val="28"/>
          <w:szCs w:val="28"/>
          <w:u w:val="single"/>
        </w:rPr>
        <w:t xml:space="preserve">_____  </w:t>
      </w:r>
      <w:r w:rsidRPr="00D826A2">
        <w:rPr>
          <w:rFonts w:ascii="Times New Roman" w:hAnsi="Times New Roman" w:cs="Times New Roman"/>
          <w:sz w:val="28"/>
          <w:szCs w:val="28"/>
        </w:rPr>
        <w:t>»   </w:t>
      </w:r>
      <w:r w:rsidRPr="00D826A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</w:t>
      </w:r>
      <w:r w:rsidR="00433928">
        <w:rPr>
          <w:rFonts w:ascii="Times New Roman" w:hAnsi="Times New Roman" w:cs="Times New Roman"/>
          <w:sz w:val="28"/>
          <w:szCs w:val="28"/>
        </w:rPr>
        <w:t xml:space="preserve"> 20 </w:t>
      </w:r>
      <w:bookmarkStart w:id="0" w:name="_GoBack"/>
      <w:bookmarkEnd w:id="0"/>
      <w:r w:rsidRPr="00D826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0E8C" w:rsidRPr="00D826A2" w:rsidRDefault="00530E8C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227FE" w:rsidRPr="00D826A2" w:rsidRDefault="001227FE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826A2">
        <w:rPr>
          <w:rFonts w:ascii="Times New Roman" w:hAnsi="Times New Roman" w:cs="Times New Roman"/>
          <w:sz w:val="28"/>
          <w:szCs w:val="28"/>
        </w:rPr>
        <w:t xml:space="preserve"> </w:t>
      </w:r>
      <w:r w:rsidRPr="00D826A2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</w:t>
      </w:r>
    </w:p>
    <w:p w:rsidR="00530E8C" w:rsidRPr="00D826A2" w:rsidRDefault="00756158" w:rsidP="005B25AA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826A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30E8C" w:rsidRPr="00D826A2">
        <w:rPr>
          <w:rFonts w:ascii="Times New Roman" w:hAnsi="Times New Roman" w:cs="Times New Roman"/>
          <w:sz w:val="20"/>
          <w:szCs w:val="20"/>
        </w:rPr>
        <w:t>(подпись)                                                                                                                        </w:t>
      </w:r>
    </w:p>
    <w:sectPr w:rsidR="00530E8C" w:rsidRPr="00D826A2" w:rsidSect="00530E8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B75"/>
    <w:rsid w:val="000D1E5C"/>
    <w:rsid w:val="001227FE"/>
    <w:rsid w:val="001919A2"/>
    <w:rsid w:val="00433928"/>
    <w:rsid w:val="004561A5"/>
    <w:rsid w:val="00530E8C"/>
    <w:rsid w:val="005B25AA"/>
    <w:rsid w:val="005D560E"/>
    <w:rsid w:val="00614CBB"/>
    <w:rsid w:val="00732D6E"/>
    <w:rsid w:val="00756158"/>
    <w:rsid w:val="007727F6"/>
    <w:rsid w:val="007D5A69"/>
    <w:rsid w:val="00901B75"/>
    <w:rsid w:val="00A019BB"/>
    <w:rsid w:val="00A62FE1"/>
    <w:rsid w:val="00B05875"/>
    <w:rsid w:val="00BD3BEA"/>
    <w:rsid w:val="00BE1FA2"/>
    <w:rsid w:val="00D826A2"/>
    <w:rsid w:val="00E818BE"/>
    <w:rsid w:val="00EE04AF"/>
    <w:rsid w:val="00F6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C4FA-8CEF-464D-8E5D-934EF39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й</cp:lastModifiedBy>
  <cp:revision>13</cp:revision>
  <cp:lastPrinted>2014-09-29T07:06:00Z</cp:lastPrinted>
  <dcterms:created xsi:type="dcterms:W3CDTF">2014-05-29T04:54:00Z</dcterms:created>
  <dcterms:modified xsi:type="dcterms:W3CDTF">2017-10-19T09:06:00Z</dcterms:modified>
</cp:coreProperties>
</file>